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F1" w:rsidRDefault="002E70F1" w:rsidP="002E70F1">
      <w:pPr>
        <w:bidi/>
        <w:jc w:val="center"/>
        <w:rPr>
          <w:rFonts w:cs="B Zar"/>
          <w:sz w:val="32"/>
          <w:szCs w:val="32"/>
          <w:rtl/>
          <w:lang w:bidi="fa-IR"/>
        </w:rPr>
      </w:pPr>
      <w:bookmarkStart w:id="0" w:name="_GoBack"/>
      <w:bookmarkEnd w:id="0"/>
    </w:p>
    <w:p w:rsidR="0006738C" w:rsidRDefault="003775FD" w:rsidP="00BF1E94">
      <w:pPr>
        <w:bidi/>
        <w:jc w:val="center"/>
        <w:rPr>
          <w:rFonts w:cs="B Zar"/>
          <w:b/>
          <w:bCs/>
          <w:sz w:val="56"/>
          <w:szCs w:val="56"/>
          <w:rtl/>
          <w:lang w:bidi="fa-IR"/>
        </w:rPr>
      </w:pPr>
      <w:r w:rsidRPr="003775FD">
        <w:rPr>
          <w:rFonts w:cs="B Zar" w:hint="cs"/>
          <w:b/>
          <w:bCs/>
          <w:sz w:val="36"/>
          <w:szCs w:val="36"/>
          <w:rtl/>
          <w:lang w:bidi="fa-IR"/>
        </w:rPr>
        <w:t xml:space="preserve">کاندیداهای انجمن علمی </w:t>
      </w:r>
      <w:r w:rsidR="00315DD0">
        <w:rPr>
          <w:rFonts w:cs="B Zar" w:hint="cs"/>
          <w:b/>
          <w:bCs/>
          <w:sz w:val="36"/>
          <w:szCs w:val="36"/>
          <w:rtl/>
          <w:lang w:bidi="fa-IR"/>
        </w:rPr>
        <w:t xml:space="preserve">مهندسی </w:t>
      </w:r>
      <w:r w:rsidR="00BF1E94">
        <w:rPr>
          <w:rFonts w:cs="B Zar" w:hint="cs"/>
          <w:b/>
          <w:bCs/>
          <w:sz w:val="36"/>
          <w:szCs w:val="36"/>
          <w:rtl/>
          <w:lang w:bidi="fa-IR"/>
        </w:rPr>
        <w:t xml:space="preserve">شیمی </w:t>
      </w:r>
      <w:r w:rsidR="00315DD0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</w:p>
    <w:p w:rsidR="003775FD" w:rsidRPr="003775FD" w:rsidRDefault="003775FD" w:rsidP="003775FD">
      <w:pPr>
        <w:bidi/>
        <w:jc w:val="center"/>
        <w:rPr>
          <w:rFonts w:cs="B Zar"/>
          <w:b/>
          <w:bCs/>
          <w:sz w:val="56"/>
          <w:szCs w:val="56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716"/>
        <w:gridCol w:w="2753"/>
      </w:tblGrid>
      <w:tr w:rsidR="003775FD" w:rsidTr="003775FD">
        <w:trPr>
          <w:jc w:val="center"/>
        </w:trPr>
        <w:tc>
          <w:tcPr>
            <w:tcW w:w="739" w:type="dxa"/>
          </w:tcPr>
          <w:p w:rsidR="003775FD" w:rsidRPr="003775FD" w:rsidRDefault="003775FD" w:rsidP="008E1B98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2716" w:type="dxa"/>
          </w:tcPr>
          <w:p w:rsidR="003775FD" w:rsidRPr="003775FD" w:rsidRDefault="003775FD" w:rsidP="008E1B98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753" w:type="dxa"/>
          </w:tcPr>
          <w:p w:rsidR="003775FD" w:rsidRPr="003775FD" w:rsidRDefault="003775FD" w:rsidP="000A7143">
            <w:pPr>
              <w:bidi/>
              <w:jc w:val="center"/>
              <w:rPr>
                <w:rFonts w:ascii="IranNastaliq" w:hAnsi="IranNastaliq" w:cs="2  Davat"/>
                <w:b/>
                <w:bCs/>
                <w:sz w:val="28"/>
                <w:szCs w:val="28"/>
                <w:rtl/>
                <w:lang w:bidi="fa-IR"/>
              </w:rPr>
            </w:pPr>
            <w:r w:rsidRPr="003775FD"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t xml:space="preserve">شماره دانشجویی 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4A1FF1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716" w:type="dxa"/>
          </w:tcPr>
          <w:p w:rsidR="00847FF2" w:rsidRDefault="00847FF2" w:rsidP="006C13A2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سید محمدعرفان امامی </w:t>
            </w:r>
          </w:p>
        </w:tc>
        <w:tc>
          <w:tcPr>
            <w:tcW w:w="2753" w:type="dxa"/>
          </w:tcPr>
          <w:p w:rsidR="00847FF2" w:rsidRDefault="00847FF2" w:rsidP="006C13A2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23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4A1FF1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حمیده امینی فرد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82015007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4A1FF1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سید علی حسینی نژاد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59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2B6B8A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فاطمه حیدری فر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2013053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2B6B8A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امیرحسین خدابنده لو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68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2B6B8A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علی رستمی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91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2B6B8A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فاطمه سعیدی زاده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106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2B6B8A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امیرمحمد سلطانی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6201307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4A1FF1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716" w:type="dxa"/>
          </w:tcPr>
          <w:p w:rsidR="00847FF2" w:rsidRDefault="00847FF2" w:rsidP="001B709D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علیرضا مروج الاحکامی </w:t>
            </w:r>
          </w:p>
        </w:tc>
        <w:tc>
          <w:tcPr>
            <w:tcW w:w="2753" w:type="dxa"/>
          </w:tcPr>
          <w:p w:rsidR="00847FF2" w:rsidRDefault="00847FF2" w:rsidP="001B709D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82013187</w:t>
            </w:r>
          </w:p>
        </w:tc>
      </w:tr>
      <w:tr w:rsidR="00847FF2" w:rsidTr="003775FD">
        <w:trPr>
          <w:jc w:val="center"/>
        </w:trPr>
        <w:tc>
          <w:tcPr>
            <w:tcW w:w="739" w:type="dxa"/>
          </w:tcPr>
          <w:p w:rsidR="00847FF2" w:rsidRDefault="00847FF2" w:rsidP="00460FAF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716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سیده صوفیه موسوی </w:t>
            </w:r>
          </w:p>
        </w:tc>
        <w:tc>
          <w:tcPr>
            <w:tcW w:w="2753" w:type="dxa"/>
          </w:tcPr>
          <w:p w:rsidR="00847FF2" w:rsidRDefault="00847FF2" w:rsidP="00247187">
            <w:pPr>
              <w:bidi/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72063059</w:t>
            </w:r>
          </w:p>
        </w:tc>
      </w:tr>
    </w:tbl>
    <w:p w:rsidR="004F62E3" w:rsidRDefault="004F62E3" w:rsidP="004F62E3">
      <w:pPr>
        <w:bidi/>
        <w:ind w:left="720" w:hanging="720"/>
        <w:jc w:val="center"/>
        <w:rPr>
          <w:rFonts w:ascii="IranNastaliq" w:hAnsi="IranNastaliq" w:cs="B Zar"/>
          <w:sz w:val="28"/>
          <w:szCs w:val="28"/>
          <w:lang w:bidi="fa-IR"/>
        </w:rPr>
      </w:pPr>
    </w:p>
    <w:sectPr w:rsidR="004F62E3" w:rsidSect="002E70F1">
      <w:pgSz w:w="11907" w:h="16839" w:code="9"/>
      <w:pgMar w:top="1440" w:right="144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FC"/>
    <w:rsid w:val="00032388"/>
    <w:rsid w:val="00041A2F"/>
    <w:rsid w:val="0006738C"/>
    <w:rsid w:val="0009032F"/>
    <w:rsid w:val="000F07B1"/>
    <w:rsid w:val="00137822"/>
    <w:rsid w:val="0019155E"/>
    <w:rsid w:val="00194F7A"/>
    <w:rsid w:val="001D3AEE"/>
    <w:rsid w:val="002E70F1"/>
    <w:rsid w:val="00315DD0"/>
    <w:rsid w:val="003775FD"/>
    <w:rsid w:val="00426516"/>
    <w:rsid w:val="004F62E3"/>
    <w:rsid w:val="005817BA"/>
    <w:rsid w:val="005C3F23"/>
    <w:rsid w:val="00614FC4"/>
    <w:rsid w:val="00696610"/>
    <w:rsid w:val="006A693A"/>
    <w:rsid w:val="007E0B41"/>
    <w:rsid w:val="00847FF2"/>
    <w:rsid w:val="0085429C"/>
    <w:rsid w:val="00863536"/>
    <w:rsid w:val="00873421"/>
    <w:rsid w:val="00873EB0"/>
    <w:rsid w:val="008E1B98"/>
    <w:rsid w:val="008E7BFC"/>
    <w:rsid w:val="008F7299"/>
    <w:rsid w:val="00922087"/>
    <w:rsid w:val="00965DAD"/>
    <w:rsid w:val="009D2692"/>
    <w:rsid w:val="00A13913"/>
    <w:rsid w:val="00A541EA"/>
    <w:rsid w:val="00AA58EB"/>
    <w:rsid w:val="00BF1E94"/>
    <w:rsid w:val="00C05679"/>
    <w:rsid w:val="00C57444"/>
    <w:rsid w:val="00C968EF"/>
    <w:rsid w:val="00CF3A8B"/>
    <w:rsid w:val="00CF3EC0"/>
    <w:rsid w:val="00D24446"/>
    <w:rsid w:val="00D473DF"/>
    <w:rsid w:val="00DF7011"/>
    <w:rsid w:val="00EB6249"/>
    <w:rsid w:val="00F2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6D015FE-5BAD-4F89-8784-9E87EB80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2614-7210-4F98-94FC-A514B43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ha C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2</cp:revision>
  <cp:lastPrinted>2018-04-15T07:15:00Z</cp:lastPrinted>
  <dcterms:created xsi:type="dcterms:W3CDTF">2019-11-19T10:11:00Z</dcterms:created>
  <dcterms:modified xsi:type="dcterms:W3CDTF">2019-11-19T10:11:00Z</dcterms:modified>
</cp:coreProperties>
</file>